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3E7A3C24" w:rsidR="00B95A8A" w:rsidRPr="00FD60D7" w:rsidRDefault="00E7180D" w:rsidP="00E718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7180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канцеларијске и евиденционе послове, Одељење за правне и кадровске послове, Секретаријат министарст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35E3370" w:rsidR="00B91998" w:rsidRPr="00F96C36" w:rsidRDefault="005B2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89FF491" w:rsidR="00B91998" w:rsidRPr="00F96C36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AB62B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AB62B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AB62B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AB62B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873DB0">
        <w:trPr>
          <w:trHeight w:val="1397"/>
        </w:trPr>
        <w:tc>
          <w:tcPr>
            <w:tcW w:w="5400" w:type="dxa"/>
            <w:vAlign w:val="center"/>
          </w:tcPr>
          <w:p w14:paraId="3098D4DF" w14:textId="7C91ABF7" w:rsidR="0002249E" w:rsidRPr="00F96C36" w:rsidRDefault="00873DB0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873DB0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402AD17C" w:rsidR="00C92E26" w:rsidRDefault="00873DB0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AB62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AB62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AB62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AB62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AB62BD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AB62B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AB62B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547D" w14:textId="77777777" w:rsidR="00AB62BD" w:rsidRDefault="00AB62BD" w:rsidP="004F1DE5">
      <w:pPr>
        <w:spacing w:after="0" w:line="240" w:lineRule="auto"/>
      </w:pPr>
      <w:r>
        <w:separator/>
      </w:r>
    </w:p>
  </w:endnote>
  <w:endnote w:type="continuationSeparator" w:id="0">
    <w:p w14:paraId="64602094" w14:textId="77777777" w:rsidR="00AB62BD" w:rsidRDefault="00AB62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7A58" w14:textId="77777777" w:rsidR="00AB62BD" w:rsidRDefault="00AB62BD" w:rsidP="004F1DE5">
      <w:pPr>
        <w:spacing w:after="0" w:line="240" w:lineRule="auto"/>
      </w:pPr>
      <w:r>
        <w:separator/>
      </w:r>
    </w:p>
  </w:footnote>
  <w:footnote w:type="continuationSeparator" w:id="0">
    <w:p w14:paraId="1A92168F" w14:textId="77777777" w:rsidR="00AB62BD" w:rsidRDefault="00AB62BD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3DB0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62BD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F407-1914-4DA0-A985-8606C23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ida Kukic</cp:lastModifiedBy>
  <cp:revision>20</cp:revision>
  <cp:lastPrinted>2025-12-15T12:32:00Z</cp:lastPrinted>
  <dcterms:created xsi:type="dcterms:W3CDTF">2026-01-30T11:07:00Z</dcterms:created>
  <dcterms:modified xsi:type="dcterms:W3CDTF">2026-03-26T08:34:00Z</dcterms:modified>
</cp:coreProperties>
</file>